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100000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5389915599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5389915599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00000</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0</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0.1</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